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A" w:rsidRPr="0073337A" w:rsidRDefault="00B206E2" w:rsidP="00F80A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тематического занятия </w:t>
      </w:r>
      <w:r w:rsidR="00213F93">
        <w:rPr>
          <w:rFonts w:ascii="Times New Roman" w:hAnsi="Times New Roman" w:cs="Times New Roman"/>
          <w:b/>
        </w:rPr>
        <w:t>«</w:t>
      </w:r>
      <w:r w:rsidR="006D151B">
        <w:rPr>
          <w:rFonts w:ascii="Times New Roman" w:hAnsi="Times New Roman" w:cs="Times New Roman"/>
          <w:b/>
        </w:rPr>
        <w:t>А.</w:t>
      </w:r>
      <w:r w:rsidR="00EC04D8">
        <w:rPr>
          <w:rFonts w:ascii="Times New Roman" w:hAnsi="Times New Roman" w:cs="Times New Roman"/>
          <w:b/>
        </w:rPr>
        <w:t xml:space="preserve"> </w:t>
      </w:r>
      <w:r w:rsidR="006D151B">
        <w:rPr>
          <w:rFonts w:ascii="Times New Roman" w:hAnsi="Times New Roman" w:cs="Times New Roman"/>
          <w:b/>
        </w:rPr>
        <w:t>Прохоренко -</w:t>
      </w:r>
      <w:r w:rsidR="002202E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6D151B">
        <w:rPr>
          <w:rFonts w:ascii="Times New Roman" w:hAnsi="Times New Roman" w:cs="Times New Roman"/>
          <w:b/>
        </w:rPr>
        <w:t>Г</w:t>
      </w:r>
      <w:r w:rsidR="00213F93">
        <w:rPr>
          <w:rFonts w:ascii="Times New Roman" w:hAnsi="Times New Roman" w:cs="Times New Roman"/>
          <w:b/>
        </w:rPr>
        <w:t>ерой современной России</w:t>
      </w:r>
      <w:r w:rsidR="003A49AF">
        <w:rPr>
          <w:rFonts w:ascii="Times New Roman" w:hAnsi="Times New Roman" w:cs="Times New Roman"/>
          <w:b/>
        </w:rPr>
        <w:t>»</w:t>
      </w:r>
      <w:r w:rsidR="00A12099">
        <w:rPr>
          <w:rFonts w:ascii="Times New Roman" w:hAnsi="Times New Roman" w:cs="Times New Roman"/>
          <w:b/>
        </w:rPr>
        <w:t xml:space="preserve"> </w:t>
      </w:r>
      <w:r w:rsidR="00B53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B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3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</w:t>
      </w:r>
      <w:r w:rsidR="005F5F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8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573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8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ов</w:t>
      </w:r>
    </w:p>
    <w:p w:rsidR="00B206E2" w:rsidRPr="00B206E2" w:rsidRDefault="00412199" w:rsidP="00F80A19">
      <w:pPr>
        <w:spacing w:before="225" w:after="225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ценностного отношения к событиям</w:t>
      </w:r>
      <w:r w:rsidR="007D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й военно</w:t>
      </w:r>
      <w:r w:rsidR="003E2D20">
        <w:rPr>
          <w:rFonts w:ascii="Times New Roman" w:eastAsia="Times New Roman" w:hAnsi="Times New Roman" w:cs="Times New Roman"/>
          <w:sz w:val="24"/>
          <w:szCs w:val="24"/>
          <w:lang w:eastAsia="ru-RU"/>
        </w:rPr>
        <w:t>й истории, к подвигу российских</w:t>
      </w:r>
      <w:r w:rsidR="00ED4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83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ат</w:t>
      </w:r>
      <w:r w:rsidR="003446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="00044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героической защиты Родины и дружественных России стран. </w:t>
      </w:r>
    </w:p>
    <w:p w:rsidR="00412199" w:rsidRDefault="00412199" w:rsidP="00F80A19">
      <w:pPr>
        <w:spacing w:before="225" w:after="2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35404A" w:rsidRDefault="00C24546" w:rsidP="00F80A19">
      <w:pPr>
        <w:pStyle w:val="a9"/>
        <w:numPr>
          <w:ilvl w:val="0"/>
          <w:numId w:val="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E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ной памяти о российских офицерах, </w:t>
      </w:r>
      <w:r w:rsidR="00990B54" w:rsidRPr="00990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ющихся с чумой </w:t>
      </w:r>
      <w:r w:rsidR="003E2D20" w:rsidRPr="00990B54">
        <w:rPr>
          <w:rFonts w:ascii="Times New Roman" w:hAnsi="Times New Roman" w:cs="Times New Roman"/>
          <w:sz w:val="24"/>
          <w:szCs w:val="24"/>
          <w:shd w:val="clear" w:color="auto" w:fill="FFFFFF"/>
        </w:rPr>
        <w:t>ХХ</w:t>
      </w:r>
      <w:r w:rsidR="003E2D20" w:rsidRPr="00990B5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3E2D20" w:rsidRPr="00990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 –</w:t>
      </w:r>
      <w:r w:rsidR="00087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2D20" w:rsidRPr="00990B54">
        <w:rPr>
          <w:rFonts w:ascii="Times New Roman" w:hAnsi="Times New Roman" w:cs="Times New Roman"/>
          <w:sz w:val="24"/>
          <w:szCs w:val="24"/>
          <w:shd w:val="clear" w:color="auto" w:fill="FFFFFF"/>
        </w:rPr>
        <w:t>терроризм</w:t>
      </w:r>
      <w:r w:rsidR="00990B54" w:rsidRPr="00990B5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3E2D20" w:rsidRPr="00990B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2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а гордости за свою страну</w:t>
      </w:r>
      <w:r w:rsid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404A" w:rsidRPr="003C3689" w:rsidRDefault="0035404A" w:rsidP="00F80A19">
      <w:pPr>
        <w:pStyle w:val="a9"/>
        <w:numPr>
          <w:ilvl w:val="0"/>
          <w:numId w:val="3"/>
        </w:numPr>
        <w:spacing w:after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9A5BE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</w:t>
      </w:r>
      <w:r w:rsidR="00C35762">
        <w:rPr>
          <w:rFonts w:ascii="Times New Roman" w:hAnsi="Times New Roman" w:cs="Times New Roman"/>
          <w:sz w:val="24"/>
          <w:szCs w:val="24"/>
          <w:shd w:val="clear" w:color="auto" w:fill="FFFFFF"/>
        </w:rPr>
        <w:t>ва патриотизма и ответственности;</w:t>
      </w:r>
    </w:p>
    <w:p w:rsidR="00412199" w:rsidRDefault="00412199" w:rsidP="00F80A19">
      <w:pPr>
        <w:pStyle w:val="a9"/>
        <w:numPr>
          <w:ilvl w:val="0"/>
          <w:numId w:val="3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Default="00412199" w:rsidP="00F80A1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056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;</w:t>
      </w:r>
    </w:p>
    <w:p w:rsidR="00056C3A" w:rsidRPr="00056C3A" w:rsidRDefault="00056C3A" w:rsidP="00F80A1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9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гражданской позиции, сопричастности к</w:t>
      </w:r>
      <w:r w:rsidR="00F8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98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й истории Российского государства.</w:t>
      </w:r>
    </w:p>
    <w:p w:rsidR="00412199" w:rsidRPr="00822DC3" w:rsidRDefault="00412199" w:rsidP="00F80A19">
      <w:pPr>
        <w:spacing w:before="225" w:after="225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822D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й материал носит рекомендательный</w:t>
      </w:r>
      <w:r w:rsidRPr="00822DC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характер; учитель, принимая во внимание особенности каждого класса, может варьировать задания, их</w:t>
      </w:r>
      <w:r w:rsidR="00C24546" w:rsidRPr="00822DC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</w:t>
      </w:r>
      <w:r w:rsidR="00822DC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занятия</w:t>
      </w:r>
      <w:r w:rsidR="00C24546" w:rsidRPr="00822DC3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.</w:t>
      </w:r>
    </w:p>
    <w:p w:rsidR="00C36899" w:rsidRPr="00C36899" w:rsidRDefault="00C36899" w:rsidP="00F80A19">
      <w:pPr>
        <w:spacing w:before="225" w:after="225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6C7B2E" w:rsidTr="00861D45">
        <w:tc>
          <w:tcPr>
            <w:tcW w:w="5070" w:type="dxa"/>
          </w:tcPr>
          <w:p w:rsidR="009606FC" w:rsidRPr="00D16C7E" w:rsidRDefault="00D16C7E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01" w:type="dxa"/>
          </w:tcPr>
          <w:p w:rsidR="009606FC" w:rsidRPr="00D16C7E" w:rsidRDefault="009606FC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6C7B2E" w:rsidRPr="00D16C7E" w:rsidTr="00861D45">
        <w:tc>
          <w:tcPr>
            <w:tcW w:w="5070" w:type="dxa"/>
          </w:tcPr>
          <w:p w:rsidR="009606FC" w:rsidRPr="00202708" w:rsidRDefault="00582701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7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D9114" wp14:editId="00B2BB0E">
                  <wp:extent cx="2370125" cy="17334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26" cy="174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20254" w:rsidRDefault="00214948" w:rsidP="00F80A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</w:pPr>
            <w:r w:rsidRPr="00B47522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>З</w:t>
            </w:r>
            <w:r w:rsidR="00420254" w:rsidRPr="00B47522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 xml:space="preserve">адание </w:t>
            </w:r>
            <w:r w:rsidR="00EF005C" w:rsidRPr="00B47522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 xml:space="preserve">№ </w:t>
            </w:r>
            <w:r w:rsidR="00C070C0" w:rsidRPr="00B47522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>1</w:t>
            </w:r>
            <w:r w:rsidR="00EF005C" w:rsidRPr="00B47522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>.</w:t>
            </w:r>
          </w:p>
          <w:p w:rsidR="003A527F" w:rsidRDefault="00A21E57" w:rsidP="00F80A19">
            <w:pPr>
              <w:spacing w:line="276" w:lineRule="auto"/>
              <w:jc w:val="both"/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A21E57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Прочитайте текст</w:t>
            </w:r>
            <w:r w:rsidR="00157AC7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 в рабочем листе</w:t>
            </w:r>
            <w:r w:rsidRPr="00A21E57">
              <w:rPr>
                <w:rFonts w:ascii="Times New Roman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, рассмотрите фото на слайде, выполните задание. </w:t>
            </w:r>
          </w:p>
          <w:p w:rsidR="008C5682" w:rsidRPr="008C5682" w:rsidRDefault="00FE218E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C5682" w:rsidRPr="008C5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ysotarb.ru/news/1585</w:t>
              </w:r>
            </w:hyperlink>
          </w:p>
          <w:p w:rsidR="0036725A" w:rsidRDefault="001539A9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407C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05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ясните </w:t>
            </w:r>
            <w:r w:rsidR="00407C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ысл ф</w:t>
            </w:r>
            <w:r w:rsidR="00822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ы</w:t>
            </w:r>
            <w:r w:rsidR="00205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311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ероями не рождаются,</w:t>
            </w:r>
            <w:r w:rsidR="002E11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11F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20574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роями становятся». </w:t>
            </w:r>
          </w:p>
          <w:p w:rsidR="0036725A" w:rsidRPr="0036725A" w:rsidRDefault="00D637AF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6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017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6725A" w:rsidRPr="0036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ую профессию выбрал для себя Александр Прохоренко после окончания школы? </w:t>
            </w:r>
          </w:p>
          <w:p w:rsidR="004B6DC6" w:rsidRPr="00866853" w:rsidRDefault="00AD0F36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  <w:r w:rsidR="00017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D63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сформулировать цель и задачи нашего занятия.</w:t>
            </w:r>
          </w:p>
        </w:tc>
      </w:tr>
      <w:tr w:rsidR="00741428" w:rsidRPr="00D16C7E" w:rsidTr="00861D45">
        <w:tc>
          <w:tcPr>
            <w:tcW w:w="5070" w:type="dxa"/>
          </w:tcPr>
          <w:p w:rsidR="00741428" w:rsidRPr="005F27A0" w:rsidRDefault="00741428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41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DC824" wp14:editId="1623CA39">
                  <wp:extent cx="3082290" cy="1645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14" cy="164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741428" w:rsidRDefault="00741428" w:rsidP="00F80A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.</w:t>
            </w:r>
          </w:p>
          <w:p w:rsidR="00741428" w:rsidRDefault="00741428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812">
              <w:rPr>
                <w:rFonts w:ascii="Times New Roman" w:hAnsi="Times New Roman" w:cs="Times New Roman"/>
                <w:sz w:val="24"/>
                <w:szCs w:val="24"/>
              </w:rPr>
              <w:t>Прочитайт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F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м листе </w:t>
            </w:r>
            <w:r w:rsidRPr="008F7812">
              <w:rPr>
                <w:rFonts w:ascii="Times New Roman" w:hAnsi="Times New Roman" w:cs="Times New Roman"/>
                <w:sz w:val="24"/>
                <w:szCs w:val="24"/>
              </w:rPr>
              <w:t>и ответьте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78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1428" w:rsidRPr="008F7812" w:rsidRDefault="00FE218E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41428" w:rsidRPr="008C5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ysotarb.ru/news/1585</w:t>
              </w:r>
            </w:hyperlink>
          </w:p>
          <w:p w:rsidR="00741428" w:rsidRDefault="00741428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  <w:r w:rsidR="00017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ми качествами характера обладал Александр Прохоренко?</w:t>
            </w:r>
          </w:p>
          <w:p w:rsidR="00741428" w:rsidRPr="00BC473E" w:rsidRDefault="00741428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7C26">
              <w:rPr>
                <w:rFonts w:ascii="Times New Roman" w:hAnsi="Times New Roman" w:cs="Times New Roman"/>
                <w:sz w:val="24"/>
                <w:szCs w:val="24"/>
              </w:rPr>
              <w:t> В 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заключался подвиг А.</w:t>
            </w:r>
            <w:r w:rsidR="00017C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? </w:t>
            </w:r>
          </w:p>
          <w:p w:rsidR="00741428" w:rsidRPr="00340C56" w:rsidRDefault="00741428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017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B6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г ли А.</w:t>
            </w:r>
            <w:r w:rsidR="00017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7B6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хоренко поступить </w:t>
            </w:r>
            <w:r w:rsidRPr="007B64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аче?</w:t>
            </w:r>
          </w:p>
          <w:p w:rsidR="00741428" w:rsidRPr="00B47522" w:rsidRDefault="00741428" w:rsidP="00F80A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</w:pPr>
            <w:r w:rsidRPr="007B64B4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6C7B2E" w:rsidRPr="00D16C7E" w:rsidTr="00017C26">
        <w:trPr>
          <w:trHeight w:val="2967"/>
        </w:trPr>
        <w:tc>
          <w:tcPr>
            <w:tcW w:w="5070" w:type="dxa"/>
          </w:tcPr>
          <w:p w:rsidR="009606FC" w:rsidRPr="00D16C7E" w:rsidRDefault="00B8612C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2290" cy="1733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52" cy="173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861D45" w:rsidRDefault="00861D45" w:rsidP="00F80A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3.</w:t>
            </w:r>
          </w:p>
          <w:p w:rsidR="00A85D0D" w:rsidRPr="008759FD" w:rsidRDefault="00481E15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текст </w:t>
            </w:r>
            <w:r w:rsidR="008759FD" w:rsidRPr="0087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Э.</w:t>
            </w:r>
            <w:r w:rsidR="0001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59FD" w:rsidRPr="0087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а, ответьте на вопросы и выполните задание.</w:t>
            </w:r>
          </w:p>
          <w:p w:rsidR="00A85D0D" w:rsidRPr="00A85D0D" w:rsidRDefault="00481E15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жите </w:t>
            </w:r>
            <w:r w:rsidRPr="00481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 отношение к словам поэта Эдуарда Асадова</w:t>
            </w:r>
            <w:r w:rsidR="0034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D0D" w:rsidRPr="00A85D0D" w:rsidRDefault="00B77981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17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в</w:t>
            </w:r>
            <w:r w:rsidR="00A85D0D" w:rsidRPr="00A85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считаете, что нужно для того, чтобы стать настоящим человеком? </w:t>
            </w:r>
          </w:p>
          <w:p w:rsidR="004B6DC6" w:rsidRPr="00F1709E" w:rsidRDefault="00A85D0D" w:rsidP="00F80A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A85D0D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6C7B2E" w:rsidRPr="00D16C7E" w:rsidTr="00861D45">
        <w:tc>
          <w:tcPr>
            <w:tcW w:w="5070" w:type="dxa"/>
          </w:tcPr>
          <w:p w:rsidR="009606FC" w:rsidRPr="00D16C7E" w:rsidRDefault="00862BCF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7E1D8" wp14:editId="3E6D4BB9">
                  <wp:extent cx="3082290" cy="17335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05BC8" w:rsidRPr="00F1709E" w:rsidRDefault="00BC1381" w:rsidP="00F80A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4</w:t>
            </w:r>
            <w:r w:rsidR="00305BC8" w:rsidRPr="00B47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F1208" w:rsidRDefault="00FF1208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2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29FE">
              <w:rPr>
                <w:rFonts w:ascii="Times New Roman" w:hAnsi="Times New Roman" w:cs="Times New Roman"/>
                <w:sz w:val="24"/>
                <w:szCs w:val="24"/>
              </w:rPr>
              <w:t>рочитайте текст</w:t>
            </w:r>
            <w:r w:rsidR="004B3E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57AC7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</w:t>
            </w:r>
            <w:r w:rsidR="00AC29FE">
              <w:rPr>
                <w:rFonts w:ascii="Times New Roman" w:hAnsi="Times New Roman" w:cs="Times New Roman"/>
                <w:sz w:val="24"/>
                <w:szCs w:val="24"/>
              </w:rPr>
              <w:t>, изучите изображение</w:t>
            </w:r>
            <w:r w:rsidRPr="00FF1208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, ответьте на вопрос</w:t>
            </w:r>
            <w:r w:rsidR="00AC29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1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5F0" w:rsidRDefault="00FE218E" w:rsidP="00F80A19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C5682" w:rsidRPr="008C5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ysotarb.ru/news/1585</w:t>
              </w:r>
            </w:hyperlink>
          </w:p>
          <w:p w:rsidR="00305BC8" w:rsidRPr="009D122C" w:rsidRDefault="00F365F0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ценила мировая общественность подвиг А.</w:t>
            </w:r>
            <w:r w:rsidR="0086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енко? </w:t>
            </w:r>
            <w:r w:rsidR="00402978" w:rsidRPr="0040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ъединяет эти высказывания?</w:t>
            </w:r>
            <w:r w:rsidR="00584C1A" w:rsidRPr="009D1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7B2E" w:rsidRPr="00D16C7E" w:rsidTr="00861D45">
        <w:tc>
          <w:tcPr>
            <w:tcW w:w="5070" w:type="dxa"/>
          </w:tcPr>
          <w:p w:rsidR="009606FC" w:rsidRPr="00D16C7E" w:rsidRDefault="00862BCF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B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6C85F" wp14:editId="1323B5D5">
                  <wp:extent cx="3082290" cy="173355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B27EE" w:rsidRDefault="00BC1381" w:rsidP="00F80A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5</w:t>
            </w:r>
            <w:r w:rsidR="004B27EE" w:rsidRPr="00B475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65ECF" w:rsidRPr="00C65ECF" w:rsidRDefault="00C65ECF" w:rsidP="00F80A1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65ECF">
              <w:rPr>
                <w:rFonts w:ascii="Times New Roman" w:hAnsi="Times New Roman" w:cs="Times New Roman"/>
              </w:rPr>
              <w:t>Прочитайте текст</w:t>
            </w:r>
            <w:r w:rsidR="000879CC">
              <w:rPr>
                <w:rFonts w:ascii="Times New Roman" w:hAnsi="Times New Roman" w:cs="Times New Roman"/>
              </w:rPr>
              <w:t>ы</w:t>
            </w:r>
            <w:r w:rsidRPr="00C65ECF">
              <w:rPr>
                <w:rFonts w:ascii="Times New Roman" w:hAnsi="Times New Roman" w:cs="Times New Roman"/>
              </w:rPr>
              <w:t>, изучите фото, выполните задание.</w:t>
            </w:r>
          </w:p>
          <w:p w:rsidR="00C65ECF" w:rsidRPr="00C65ECF" w:rsidRDefault="00FE218E" w:rsidP="00F80A19">
            <w:pPr>
              <w:spacing w:line="276" w:lineRule="auto"/>
              <w:rPr>
                <w:rStyle w:val="a4"/>
                <w:rFonts w:ascii="Times New Roman" w:hAnsi="Times New Roman" w:cs="Times New Roman"/>
                <w:b/>
              </w:rPr>
            </w:pPr>
            <w:hyperlink r:id="rId16" w:history="1">
              <w:r w:rsidR="00C65ECF" w:rsidRPr="00C65ECF">
                <w:rPr>
                  <w:rStyle w:val="a4"/>
                  <w:rFonts w:ascii="Times New Roman" w:hAnsi="Times New Roman" w:cs="Times New Roman"/>
                  <w:b/>
                </w:rPr>
                <w:t>https://ria.ru/accents/20160506/1427980465.html</w:t>
              </w:r>
            </w:hyperlink>
          </w:p>
          <w:p w:rsidR="00C65ECF" w:rsidRPr="00C65ECF" w:rsidRDefault="00C65ECF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5ECF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584C1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C65ECF">
              <w:rPr>
                <w:rFonts w:ascii="Times New Roman" w:eastAsia="Times New Roman" w:hAnsi="Times New Roman" w:cs="Times New Roman"/>
                <w:bCs/>
                <w:lang w:eastAsia="ru-RU"/>
              </w:rPr>
              <w:t>Проанализируйте текст</w:t>
            </w:r>
            <w:r w:rsidR="002D66E4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C65E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делайте выводы из прочитанного. </w:t>
            </w:r>
          </w:p>
          <w:p w:rsidR="00C65ECF" w:rsidRDefault="00584C1A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 Считаете ли в</w:t>
            </w:r>
            <w:r w:rsidR="00C65ECF" w:rsidRPr="00C65ECF">
              <w:rPr>
                <w:rFonts w:ascii="Times New Roman" w:eastAsia="Times New Roman" w:hAnsi="Times New Roman" w:cs="Times New Roman"/>
                <w:bCs/>
                <w:lang w:eastAsia="ru-RU"/>
              </w:rPr>
              <w:t>ы, что терро</w:t>
            </w:r>
            <w:r w:rsidR="00862B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изм является общей проблемой </w:t>
            </w:r>
            <w:r w:rsidR="00C65ECF" w:rsidRPr="00C65ECF">
              <w:rPr>
                <w:rFonts w:ascii="Times New Roman" w:eastAsia="Times New Roman" w:hAnsi="Times New Roman" w:cs="Times New Roman"/>
                <w:bCs/>
                <w:lang w:eastAsia="ru-RU"/>
              </w:rPr>
              <w:t>всех народов и стран?</w:t>
            </w:r>
          </w:p>
          <w:p w:rsidR="006A291B" w:rsidRPr="00C65ECF" w:rsidRDefault="006A291B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="00584C1A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то хотели сказать мэрия и жители города В</w:t>
            </w:r>
            <w:r w:rsidR="00766C84">
              <w:rPr>
                <w:rFonts w:ascii="Times New Roman" w:eastAsia="Times New Roman" w:hAnsi="Times New Roman" w:cs="Times New Roman"/>
                <w:bCs/>
                <w:lang w:eastAsia="ru-RU"/>
              </w:rPr>
              <w:t>альи</w:t>
            </w:r>
            <w:r w:rsidR="00862B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Сотто в Италии, открыв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мятник Александру Прохоренко? </w:t>
            </w:r>
          </w:p>
          <w:p w:rsidR="009F1984" w:rsidRPr="00F1709E" w:rsidRDefault="00584C1A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ргументируйте свой ответ.</w:t>
            </w:r>
          </w:p>
        </w:tc>
      </w:tr>
      <w:tr w:rsidR="00456981" w:rsidRPr="00D16C7E" w:rsidTr="00861D45">
        <w:tc>
          <w:tcPr>
            <w:tcW w:w="5070" w:type="dxa"/>
          </w:tcPr>
          <w:p w:rsidR="00456981" w:rsidRDefault="00EF16E9" w:rsidP="00F80A19">
            <w:pPr>
              <w:spacing w:before="225" w:after="225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02D52" wp14:editId="062764A8">
                  <wp:extent cx="3082290" cy="17335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580872" w:rsidRDefault="00456981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Задание № </w:t>
            </w:r>
            <w:r w:rsidR="00BC1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</w:t>
            </w:r>
            <w:r w:rsidR="00AC2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580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632" w:rsidRPr="00610815" w:rsidRDefault="00610815" w:rsidP="00F80A19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10815">
              <w:rPr>
                <w:rFonts w:ascii="Times New Roman" w:hAnsi="Times New Roman" w:cs="Times New Roman"/>
                <w:sz w:val="24"/>
                <w:szCs w:val="24"/>
              </w:rPr>
              <w:t>Прочитайте тексты, просмотрите фото и выполните задание.</w:t>
            </w:r>
          </w:p>
          <w:p w:rsidR="009E3D48" w:rsidRPr="006B5321" w:rsidRDefault="00FE218E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E3D48" w:rsidRPr="006B53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ward.gov.ru/hero.html</w:t>
              </w:r>
            </w:hyperlink>
          </w:p>
          <w:p w:rsidR="009E3D48" w:rsidRDefault="00FE218E" w:rsidP="00F80A19">
            <w:pPr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E3D48" w:rsidRPr="008C5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ysotarb.ru/news/1585</w:t>
              </w:r>
            </w:hyperlink>
          </w:p>
          <w:p w:rsidR="009E3D48" w:rsidRPr="008C5682" w:rsidRDefault="00FE218E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E3D48" w:rsidRPr="00D26041">
                <w:rPr>
                  <w:rStyle w:val="a4"/>
                </w:rPr>
                <w:t>https://www.1tv.ru/news/2016-04-11/300164-za_podvig_v_sirii_avianavodchiku_aleksandru_prohorenko_prisvoeno_zvanie_geroya_rossii</w:t>
              </w:r>
            </w:hyperlink>
          </w:p>
          <w:p w:rsidR="00E10749" w:rsidRPr="007B64B4" w:rsidRDefault="00584C1A" w:rsidP="00F80A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7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йте</w:t>
            </w:r>
            <w:r w:rsidR="00C0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632" w:rsidRPr="004B2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</w:t>
            </w:r>
            <w:r w:rsidR="0097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</w:t>
            </w:r>
            <w:r w:rsidR="006C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, которые защитил офицер А.</w:t>
            </w:r>
            <w:r w:rsidR="0097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ренко ценой собственной </w:t>
            </w:r>
            <w:r w:rsidR="00C0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</w:t>
            </w:r>
            <w:r w:rsidR="00E10749" w:rsidRPr="007B64B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уйте свой ответ.</w:t>
            </w:r>
          </w:p>
          <w:p w:rsidR="00B217CD" w:rsidRPr="00443FDB" w:rsidRDefault="00B217CD" w:rsidP="00F80A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B566E" w:rsidRDefault="00BB566E" w:rsidP="00F80A19">
      <w:pPr>
        <w:rPr>
          <w:rFonts w:ascii="Times New Roman" w:hAnsi="Times New Roman" w:cs="Times New Roman"/>
        </w:rPr>
      </w:pPr>
    </w:p>
    <w:p w:rsidR="00D66196" w:rsidRPr="00584C1A" w:rsidRDefault="00476287" w:rsidP="00F80A19">
      <w:pPr>
        <w:rPr>
          <w:rFonts w:ascii="Times New Roman" w:hAnsi="Times New Roman" w:cs="Times New Roman"/>
        </w:rPr>
      </w:pPr>
      <w:r w:rsidRPr="00584C1A">
        <w:rPr>
          <w:rFonts w:ascii="Times New Roman" w:hAnsi="Times New Roman" w:cs="Times New Roman"/>
        </w:rPr>
        <w:t>И</w:t>
      </w:r>
      <w:r w:rsidR="00D66196" w:rsidRPr="00584C1A">
        <w:rPr>
          <w:rFonts w:ascii="Times New Roman" w:hAnsi="Times New Roman" w:cs="Times New Roman"/>
        </w:rPr>
        <w:t>сточники информации</w:t>
      </w:r>
      <w:r w:rsidR="009F740F">
        <w:rPr>
          <w:rFonts w:ascii="Times New Roman" w:hAnsi="Times New Roman" w:cs="Times New Roman"/>
        </w:rPr>
        <w:t xml:space="preserve"> (дата обращения 18.12.2017)</w:t>
      </w:r>
      <w:r w:rsidR="00CD01FA" w:rsidRPr="00584C1A">
        <w:rPr>
          <w:rFonts w:ascii="Times New Roman" w:hAnsi="Times New Roman" w:cs="Times New Roman"/>
        </w:rPr>
        <w:t>:</w:t>
      </w:r>
    </w:p>
    <w:p w:rsidR="004C5661" w:rsidRPr="00584C1A" w:rsidRDefault="00FE218E" w:rsidP="00F80A19">
      <w:pPr>
        <w:rPr>
          <w:rFonts w:ascii="Times New Roman" w:hAnsi="Times New Roman" w:cs="Times New Roman"/>
        </w:rPr>
      </w:pPr>
      <w:hyperlink r:id="rId21" w:history="1">
        <w:r w:rsidR="004C5661" w:rsidRPr="00584C1A">
          <w:rPr>
            <w:rStyle w:val="a4"/>
            <w:rFonts w:ascii="Times New Roman" w:hAnsi="Times New Roman" w:cs="Times New Roman"/>
          </w:rPr>
          <w:t>http://www.award.gov.ru/hero.html</w:t>
        </w:r>
      </w:hyperlink>
    </w:p>
    <w:p w:rsidR="006F5566" w:rsidRPr="00584C1A" w:rsidRDefault="00FE218E" w:rsidP="00F80A19">
      <w:pPr>
        <w:rPr>
          <w:rFonts w:ascii="Times New Roman" w:hAnsi="Times New Roman" w:cs="Times New Roman"/>
        </w:rPr>
      </w:pPr>
      <w:hyperlink r:id="rId22" w:history="1">
        <w:r w:rsidR="006F5566" w:rsidRPr="00584C1A">
          <w:rPr>
            <w:rStyle w:val="a4"/>
            <w:rFonts w:ascii="Times New Roman" w:hAnsi="Times New Roman" w:cs="Times New Roman"/>
          </w:rPr>
          <w:t>http://vysotarb.ru/news/1585</w:t>
        </w:r>
      </w:hyperlink>
    </w:p>
    <w:p w:rsidR="002F2DC7" w:rsidRPr="00584C1A" w:rsidRDefault="00FE218E" w:rsidP="00F80A19">
      <w:pPr>
        <w:rPr>
          <w:rFonts w:ascii="Times New Roman" w:hAnsi="Times New Roman" w:cs="Times New Roman"/>
        </w:rPr>
      </w:pPr>
      <w:hyperlink r:id="rId23" w:history="1">
        <w:r w:rsidR="00BF22CF" w:rsidRPr="00584C1A">
          <w:rPr>
            <w:rStyle w:val="a4"/>
            <w:rFonts w:ascii="Times New Roman" w:hAnsi="Times New Roman" w:cs="Times New Roman"/>
          </w:rPr>
          <w:t>https://ria.ru/accents/20160506/1427980465.html</w:t>
        </w:r>
      </w:hyperlink>
    </w:p>
    <w:p w:rsidR="00FF6C9D" w:rsidRDefault="00FE218E" w:rsidP="00F80A19">
      <w:hyperlink r:id="rId24" w:history="1">
        <w:r w:rsidR="00FF6C9D" w:rsidRPr="00584C1A">
          <w:rPr>
            <w:rStyle w:val="a4"/>
            <w:rFonts w:ascii="Times New Roman" w:hAnsi="Times New Roman" w:cs="Times New Roman"/>
          </w:rPr>
          <w:t>https://www.1tv.ru/news/2016-04-11/300164-za_podvig_v_sirii_avianavodchiku_aleksandru_prohorenko_prisvoeno_zvanie_geroya_rossii</w:t>
        </w:r>
      </w:hyperlink>
    </w:p>
    <w:sectPr w:rsidR="00FF6C9D" w:rsidSect="0081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8E" w:rsidRDefault="00FE218E" w:rsidP="00EF005C">
      <w:pPr>
        <w:spacing w:after="0" w:line="240" w:lineRule="auto"/>
      </w:pPr>
      <w:r>
        <w:separator/>
      </w:r>
    </w:p>
  </w:endnote>
  <w:endnote w:type="continuationSeparator" w:id="0">
    <w:p w:rsidR="00FE218E" w:rsidRDefault="00FE218E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8E" w:rsidRDefault="00FE218E" w:rsidP="00EF005C">
      <w:pPr>
        <w:spacing w:after="0" w:line="240" w:lineRule="auto"/>
      </w:pPr>
      <w:r>
        <w:separator/>
      </w:r>
    </w:p>
  </w:footnote>
  <w:footnote w:type="continuationSeparator" w:id="0">
    <w:p w:rsidR="00FE218E" w:rsidRDefault="00FE218E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8632E"/>
    <w:multiLevelType w:val="hybridMultilevel"/>
    <w:tmpl w:val="DA02F9E6"/>
    <w:lvl w:ilvl="0" w:tplc="4594C8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2626"/>
    <w:multiLevelType w:val="hybridMultilevel"/>
    <w:tmpl w:val="FA04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3"/>
  </w:num>
  <w:num w:numId="5">
    <w:abstractNumId w:val="0"/>
  </w:num>
  <w:num w:numId="6">
    <w:abstractNumId w:val="21"/>
  </w:num>
  <w:num w:numId="7">
    <w:abstractNumId w:val="14"/>
  </w:num>
  <w:num w:numId="8">
    <w:abstractNumId w:val="17"/>
  </w:num>
  <w:num w:numId="9">
    <w:abstractNumId w:val="11"/>
  </w:num>
  <w:num w:numId="10">
    <w:abstractNumId w:val="20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18"/>
  </w:num>
  <w:num w:numId="20">
    <w:abstractNumId w:val="10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99"/>
    <w:rsid w:val="000011F4"/>
    <w:rsid w:val="00003A37"/>
    <w:rsid w:val="00010BDF"/>
    <w:rsid w:val="000147DF"/>
    <w:rsid w:val="00015567"/>
    <w:rsid w:val="00017C26"/>
    <w:rsid w:val="0002136F"/>
    <w:rsid w:val="00025B5A"/>
    <w:rsid w:val="00026C5B"/>
    <w:rsid w:val="000413DB"/>
    <w:rsid w:val="0004144F"/>
    <w:rsid w:val="00041734"/>
    <w:rsid w:val="00044F70"/>
    <w:rsid w:val="000549F9"/>
    <w:rsid w:val="00054D77"/>
    <w:rsid w:val="00056C3A"/>
    <w:rsid w:val="000607F6"/>
    <w:rsid w:val="00067160"/>
    <w:rsid w:val="00070386"/>
    <w:rsid w:val="000711B7"/>
    <w:rsid w:val="00071B7D"/>
    <w:rsid w:val="00082241"/>
    <w:rsid w:val="000823CA"/>
    <w:rsid w:val="00082B04"/>
    <w:rsid w:val="0008376B"/>
    <w:rsid w:val="00087420"/>
    <w:rsid w:val="000879CC"/>
    <w:rsid w:val="00096F7E"/>
    <w:rsid w:val="000A21E1"/>
    <w:rsid w:val="000B338D"/>
    <w:rsid w:val="000B3F27"/>
    <w:rsid w:val="000B459D"/>
    <w:rsid w:val="000C54EE"/>
    <w:rsid w:val="000D2545"/>
    <w:rsid w:val="000D7092"/>
    <w:rsid w:val="000E05B9"/>
    <w:rsid w:val="000E283F"/>
    <w:rsid w:val="000E507B"/>
    <w:rsid w:val="000F3276"/>
    <w:rsid w:val="000F4FAF"/>
    <w:rsid w:val="000F5A8C"/>
    <w:rsid w:val="00114E2D"/>
    <w:rsid w:val="00115D82"/>
    <w:rsid w:val="001229A3"/>
    <w:rsid w:val="00131290"/>
    <w:rsid w:val="0013643B"/>
    <w:rsid w:val="00141641"/>
    <w:rsid w:val="00142FF5"/>
    <w:rsid w:val="0015042A"/>
    <w:rsid w:val="00150C5B"/>
    <w:rsid w:val="00151F95"/>
    <w:rsid w:val="001539A9"/>
    <w:rsid w:val="001539CB"/>
    <w:rsid w:val="00155F09"/>
    <w:rsid w:val="00157AC7"/>
    <w:rsid w:val="001625BD"/>
    <w:rsid w:val="00163F0E"/>
    <w:rsid w:val="00173767"/>
    <w:rsid w:val="00174080"/>
    <w:rsid w:val="00177AF4"/>
    <w:rsid w:val="00180C39"/>
    <w:rsid w:val="00187389"/>
    <w:rsid w:val="00187A78"/>
    <w:rsid w:val="001A0F07"/>
    <w:rsid w:val="001A2A62"/>
    <w:rsid w:val="001B49A8"/>
    <w:rsid w:val="001B4BC1"/>
    <w:rsid w:val="001C45F3"/>
    <w:rsid w:val="001C510D"/>
    <w:rsid w:val="001D05D7"/>
    <w:rsid w:val="001D3D06"/>
    <w:rsid w:val="001D74C3"/>
    <w:rsid w:val="001E1573"/>
    <w:rsid w:val="001E21BC"/>
    <w:rsid w:val="001F5F1B"/>
    <w:rsid w:val="00200720"/>
    <w:rsid w:val="00202708"/>
    <w:rsid w:val="00202770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202E0"/>
    <w:rsid w:val="0022356A"/>
    <w:rsid w:val="00223FCD"/>
    <w:rsid w:val="00230CD6"/>
    <w:rsid w:val="00232AE5"/>
    <w:rsid w:val="00235DA4"/>
    <w:rsid w:val="002409E5"/>
    <w:rsid w:val="002413FE"/>
    <w:rsid w:val="00261EE5"/>
    <w:rsid w:val="00262200"/>
    <w:rsid w:val="00262734"/>
    <w:rsid w:val="00264DAB"/>
    <w:rsid w:val="00273AB2"/>
    <w:rsid w:val="002740B7"/>
    <w:rsid w:val="00275E5C"/>
    <w:rsid w:val="00276AC7"/>
    <w:rsid w:val="0027739A"/>
    <w:rsid w:val="0028036F"/>
    <w:rsid w:val="0028387A"/>
    <w:rsid w:val="00291D85"/>
    <w:rsid w:val="002945F6"/>
    <w:rsid w:val="002A10FD"/>
    <w:rsid w:val="002B3D01"/>
    <w:rsid w:val="002B4DAC"/>
    <w:rsid w:val="002B7FDC"/>
    <w:rsid w:val="002C166C"/>
    <w:rsid w:val="002C379E"/>
    <w:rsid w:val="002C42C9"/>
    <w:rsid w:val="002C567D"/>
    <w:rsid w:val="002D37AF"/>
    <w:rsid w:val="002D3CF7"/>
    <w:rsid w:val="002D4E76"/>
    <w:rsid w:val="002D51CF"/>
    <w:rsid w:val="002D66E4"/>
    <w:rsid w:val="002E0545"/>
    <w:rsid w:val="002E1184"/>
    <w:rsid w:val="002E1B92"/>
    <w:rsid w:val="002E2F70"/>
    <w:rsid w:val="002E5E35"/>
    <w:rsid w:val="002E6169"/>
    <w:rsid w:val="002F2510"/>
    <w:rsid w:val="002F2DC7"/>
    <w:rsid w:val="002F35F0"/>
    <w:rsid w:val="002F39AF"/>
    <w:rsid w:val="002F7544"/>
    <w:rsid w:val="00301094"/>
    <w:rsid w:val="00305BC8"/>
    <w:rsid w:val="00307D5B"/>
    <w:rsid w:val="00310860"/>
    <w:rsid w:val="00311F3F"/>
    <w:rsid w:val="00315AC7"/>
    <w:rsid w:val="00316FED"/>
    <w:rsid w:val="003323B0"/>
    <w:rsid w:val="00332A3A"/>
    <w:rsid w:val="0033522F"/>
    <w:rsid w:val="00340C56"/>
    <w:rsid w:val="00344675"/>
    <w:rsid w:val="0034544E"/>
    <w:rsid w:val="0035404A"/>
    <w:rsid w:val="00354469"/>
    <w:rsid w:val="00356E2F"/>
    <w:rsid w:val="0036725A"/>
    <w:rsid w:val="003723EE"/>
    <w:rsid w:val="0037757F"/>
    <w:rsid w:val="00381A6E"/>
    <w:rsid w:val="0038279D"/>
    <w:rsid w:val="0038492D"/>
    <w:rsid w:val="003860E4"/>
    <w:rsid w:val="00395783"/>
    <w:rsid w:val="003973CA"/>
    <w:rsid w:val="003A1A34"/>
    <w:rsid w:val="003A3109"/>
    <w:rsid w:val="003A49AF"/>
    <w:rsid w:val="003A527F"/>
    <w:rsid w:val="003B7515"/>
    <w:rsid w:val="003C3689"/>
    <w:rsid w:val="003C5BB3"/>
    <w:rsid w:val="003D05C8"/>
    <w:rsid w:val="003D38CA"/>
    <w:rsid w:val="003D6E80"/>
    <w:rsid w:val="003E2D20"/>
    <w:rsid w:val="003E7189"/>
    <w:rsid w:val="003F285A"/>
    <w:rsid w:val="003F291C"/>
    <w:rsid w:val="003F4A35"/>
    <w:rsid w:val="003F7053"/>
    <w:rsid w:val="004012EE"/>
    <w:rsid w:val="0040227A"/>
    <w:rsid w:val="00402978"/>
    <w:rsid w:val="00405959"/>
    <w:rsid w:val="00405986"/>
    <w:rsid w:val="00405EB0"/>
    <w:rsid w:val="00407C94"/>
    <w:rsid w:val="00412199"/>
    <w:rsid w:val="00413776"/>
    <w:rsid w:val="00420254"/>
    <w:rsid w:val="00425934"/>
    <w:rsid w:val="00433CAE"/>
    <w:rsid w:val="004348ED"/>
    <w:rsid w:val="0043630C"/>
    <w:rsid w:val="004365A5"/>
    <w:rsid w:val="00436D35"/>
    <w:rsid w:val="00443FDB"/>
    <w:rsid w:val="004511CF"/>
    <w:rsid w:val="00451200"/>
    <w:rsid w:val="00454528"/>
    <w:rsid w:val="00456981"/>
    <w:rsid w:val="00457389"/>
    <w:rsid w:val="00461378"/>
    <w:rsid w:val="0046300B"/>
    <w:rsid w:val="00465F09"/>
    <w:rsid w:val="00466316"/>
    <w:rsid w:val="00467207"/>
    <w:rsid w:val="00470DD3"/>
    <w:rsid w:val="00474E35"/>
    <w:rsid w:val="004759BE"/>
    <w:rsid w:val="00475C1C"/>
    <w:rsid w:val="00476287"/>
    <w:rsid w:val="00480ED8"/>
    <w:rsid w:val="00481E15"/>
    <w:rsid w:val="004841F9"/>
    <w:rsid w:val="00485837"/>
    <w:rsid w:val="00485F0E"/>
    <w:rsid w:val="004876D5"/>
    <w:rsid w:val="004972DC"/>
    <w:rsid w:val="004A2664"/>
    <w:rsid w:val="004A6E83"/>
    <w:rsid w:val="004A73C7"/>
    <w:rsid w:val="004B27EE"/>
    <w:rsid w:val="004B2E8B"/>
    <w:rsid w:val="004B3E46"/>
    <w:rsid w:val="004B6DC6"/>
    <w:rsid w:val="004C4211"/>
    <w:rsid w:val="004C5661"/>
    <w:rsid w:val="004D0340"/>
    <w:rsid w:val="004D66FF"/>
    <w:rsid w:val="004D6F0C"/>
    <w:rsid w:val="004E27F6"/>
    <w:rsid w:val="004E3640"/>
    <w:rsid w:val="004E6082"/>
    <w:rsid w:val="0050288C"/>
    <w:rsid w:val="0050599F"/>
    <w:rsid w:val="00515FBB"/>
    <w:rsid w:val="00515FEA"/>
    <w:rsid w:val="00517258"/>
    <w:rsid w:val="00520EF5"/>
    <w:rsid w:val="005222F5"/>
    <w:rsid w:val="00523388"/>
    <w:rsid w:val="005248E1"/>
    <w:rsid w:val="00526140"/>
    <w:rsid w:val="0054373D"/>
    <w:rsid w:val="00556C97"/>
    <w:rsid w:val="00562C5B"/>
    <w:rsid w:val="00565D0A"/>
    <w:rsid w:val="00570337"/>
    <w:rsid w:val="00570930"/>
    <w:rsid w:val="00570E30"/>
    <w:rsid w:val="005739AD"/>
    <w:rsid w:val="00577527"/>
    <w:rsid w:val="00580872"/>
    <w:rsid w:val="00581BC7"/>
    <w:rsid w:val="00582701"/>
    <w:rsid w:val="00584C1A"/>
    <w:rsid w:val="00592394"/>
    <w:rsid w:val="00593D08"/>
    <w:rsid w:val="00597CD2"/>
    <w:rsid w:val="005A4F23"/>
    <w:rsid w:val="005A57E3"/>
    <w:rsid w:val="005A6A14"/>
    <w:rsid w:val="005B18C8"/>
    <w:rsid w:val="005B25B0"/>
    <w:rsid w:val="005B451C"/>
    <w:rsid w:val="005C14A1"/>
    <w:rsid w:val="005D00BC"/>
    <w:rsid w:val="005D1691"/>
    <w:rsid w:val="005D769C"/>
    <w:rsid w:val="005F1CC9"/>
    <w:rsid w:val="005F27A0"/>
    <w:rsid w:val="005F5C46"/>
    <w:rsid w:val="005F5D3F"/>
    <w:rsid w:val="005F5FCB"/>
    <w:rsid w:val="00604116"/>
    <w:rsid w:val="00610815"/>
    <w:rsid w:val="00613136"/>
    <w:rsid w:val="006162F9"/>
    <w:rsid w:val="00620964"/>
    <w:rsid w:val="0063137B"/>
    <w:rsid w:val="00637670"/>
    <w:rsid w:val="0064434C"/>
    <w:rsid w:val="00647CC7"/>
    <w:rsid w:val="00652E24"/>
    <w:rsid w:val="006574EC"/>
    <w:rsid w:val="006577C0"/>
    <w:rsid w:val="00660246"/>
    <w:rsid w:val="00661DDB"/>
    <w:rsid w:val="00664C7C"/>
    <w:rsid w:val="0067672E"/>
    <w:rsid w:val="00680F72"/>
    <w:rsid w:val="00681ABA"/>
    <w:rsid w:val="006826F6"/>
    <w:rsid w:val="006829F3"/>
    <w:rsid w:val="00686667"/>
    <w:rsid w:val="006875A2"/>
    <w:rsid w:val="00697AEF"/>
    <w:rsid w:val="006A291B"/>
    <w:rsid w:val="006A4445"/>
    <w:rsid w:val="006A49E7"/>
    <w:rsid w:val="006A748C"/>
    <w:rsid w:val="006B1F5C"/>
    <w:rsid w:val="006B5321"/>
    <w:rsid w:val="006C184F"/>
    <w:rsid w:val="006C5149"/>
    <w:rsid w:val="006C56A2"/>
    <w:rsid w:val="006C7B2E"/>
    <w:rsid w:val="006D151B"/>
    <w:rsid w:val="006D1DC8"/>
    <w:rsid w:val="006D46AF"/>
    <w:rsid w:val="006D5367"/>
    <w:rsid w:val="006D64E9"/>
    <w:rsid w:val="006D723F"/>
    <w:rsid w:val="006E0DAF"/>
    <w:rsid w:val="006E43C0"/>
    <w:rsid w:val="006E52D7"/>
    <w:rsid w:val="006E5BE0"/>
    <w:rsid w:val="006F2424"/>
    <w:rsid w:val="006F5566"/>
    <w:rsid w:val="006F594F"/>
    <w:rsid w:val="007013EA"/>
    <w:rsid w:val="00702EB3"/>
    <w:rsid w:val="00704454"/>
    <w:rsid w:val="00710197"/>
    <w:rsid w:val="00716591"/>
    <w:rsid w:val="00721F81"/>
    <w:rsid w:val="007239A9"/>
    <w:rsid w:val="00725158"/>
    <w:rsid w:val="0073082B"/>
    <w:rsid w:val="0073337A"/>
    <w:rsid w:val="00737845"/>
    <w:rsid w:val="00741428"/>
    <w:rsid w:val="00744B3A"/>
    <w:rsid w:val="0074520B"/>
    <w:rsid w:val="00745D8A"/>
    <w:rsid w:val="00746232"/>
    <w:rsid w:val="00750569"/>
    <w:rsid w:val="00751A41"/>
    <w:rsid w:val="00754908"/>
    <w:rsid w:val="00756EF1"/>
    <w:rsid w:val="007574EA"/>
    <w:rsid w:val="00760815"/>
    <w:rsid w:val="00761A34"/>
    <w:rsid w:val="00766C84"/>
    <w:rsid w:val="00770464"/>
    <w:rsid w:val="00771A5E"/>
    <w:rsid w:val="00773503"/>
    <w:rsid w:val="00773689"/>
    <w:rsid w:val="00773D84"/>
    <w:rsid w:val="00776017"/>
    <w:rsid w:val="007766D0"/>
    <w:rsid w:val="00783BDC"/>
    <w:rsid w:val="00787CE2"/>
    <w:rsid w:val="007913AF"/>
    <w:rsid w:val="00797777"/>
    <w:rsid w:val="00797E88"/>
    <w:rsid w:val="007A2C96"/>
    <w:rsid w:val="007A4623"/>
    <w:rsid w:val="007A6D34"/>
    <w:rsid w:val="007B58F6"/>
    <w:rsid w:val="007B64B4"/>
    <w:rsid w:val="007B7419"/>
    <w:rsid w:val="007C3ED6"/>
    <w:rsid w:val="007C7219"/>
    <w:rsid w:val="007D0845"/>
    <w:rsid w:val="007D1A0C"/>
    <w:rsid w:val="007D5803"/>
    <w:rsid w:val="007D66D6"/>
    <w:rsid w:val="007D7CCF"/>
    <w:rsid w:val="007E0E8C"/>
    <w:rsid w:val="007E364B"/>
    <w:rsid w:val="007E7C3A"/>
    <w:rsid w:val="007F5412"/>
    <w:rsid w:val="007F7C94"/>
    <w:rsid w:val="00802603"/>
    <w:rsid w:val="008028DD"/>
    <w:rsid w:val="0080658C"/>
    <w:rsid w:val="008075A8"/>
    <w:rsid w:val="00811374"/>
    <w:rsid w:val="0081703E"/>
    <w:rsid w:val="00817717"/>
    <w:rsid w:val="00822DC3"/>
    <w:rsid w:val="008237E1"/>
    <w:rsid w:val="00824E77"/>
    <w:rsid w:val="00831C33"/>
    <w:rsid w:val="00833EB2"/>
    <w:rsid w:val="00841CB9"/>
    <w:rsid w:val="008450F2"/>
    <w:rsid w:val="00845C58"/>
    <w:rsid w:val="0084692C"/>
    <w:rsid w:val="0085122C"/>
    <w:rsid w:val="008515D6"/>
    <w:rsid w:val="00856745"/>
    <w:rsid w:val="00861257"/>
    <w:rsid w:val="00861D45"/>
    <w:rsid w:val="00862899"/>
    <w:rsid w:val="00862BCF"/>
    <w:rsid w:val="008645BC"/>
    <w:rsid w:val="00865AEA"/>
    <w:rsid w:val="00866853"/>
    <w:rsid w:val="00872559"/>
    <w:rsid w:val="00872D49"/>
    <w:rsid w:val="0087370D"/>
    <w:rsid w:val="008759FD"/>
    <w:rsid w:val="00884C54"/>
    <w:rsid w:val="00886445"/>
    <w:rsid w:val="008869AB"/>
    <w:rsid w:val="008970D2"/>
    <w:rsid w:val="008A6C8C"/>
    <w:rsid w:val="008A6CE1"/>
    <w:rsid w:val="008C31A4"/>
    <w:rsid w:val="008C361C"/>
    <w:rsid w:val="008C3E21"/>
    <w:rsid w:val="008C4FB5"/>
    <w:rsid w:val="008C5682"/>
    <w:rsid w:val="008C794F"/>
    <w:rsid w:val="008C7B73"/>
    <w:rsid w:val="008D34E0"/>
    <w:rsid w:val="008D4DCF"/>
    <w:rsid w:val="008E4D22"/>
    <w:rsid w:val="008F4B22"/>
    <w:rsid w:val="008F4F54"/>
    <w:rsid w:val="008F50DA"/>
    <w:rsid w:val="008F7812"/>
    <w:rsid w:val="0090269A"/>
    <w:rsid w:val="00903899"/>
    <w:rsid w:val="00903A7B"/>
    <w:rsid w:val="00910C86"/>
    <w:rsid w:val="00910EC0"/>
    <w:rsid w:val="00911F9E"/>
    <w:rsid w:val="00912502"/>
    <w:rsid w:val="009170BF"/>
    <w:rsid w:val="00922A88"/>
    <w:rsid w:val="00931CB4"/>
    <w:rsid w:val="00934780"/>
    <w:rsid w:val="00934FD9"/>
    <w:rsid w:val="009431B0"/>
    <w:rsid w:val="009433C5"/>
    <w:rsid w:val="009451D7"/>
    <w:rsid w:val="00945FA8"/>
    <w:rsid w:val="0094654B"/>
    <w:rsid w:val="00946C0A"/>
    <w:rsid w:val="009470C7"/>
    <w:rsid w:val="009548CB"/>
    <w:rsid w:val="0095784A"/>
    <w:rsid w:val="009606FC"/>
    <w:rsid w:val="00962D7F"/>
    <w:rsid w:val="00972EB7"/>
    <w:rsid w:val="009740BD"/>
    <w:rsid w:val="00975AC0"/>
    <w:rsid w:val="00977DC5"/>
    <w:rsid w:val="0098071D"/>
    <w:rsid w:val="009819C0"/>
    <w:rsid w:val="009859C3"/>
    <w:rsid w:val="00987676"/>
    <w:rsid w:val="00990B54"/>
    <w:rsid w:val="0099122F"/>
    <w:rsid w:val="009912BF"/>
    <w:rsid w:val="009941BB"/>
    <w:rsid w:val="00995EA2"/>
    <w:rsid w:val="009976F9"/>
    <w:rsid w:val="009A01C6"/>
    <w:rsid w:val="009A56B8"/>
    <w:rsid w:val="009A5BE2"/>
    <w:rsid w:val="009B0AD9"/>
    <w:rsid w:val="009C0023"/>
    <w:rsid w:val="009C0E5E"/>
    <w:rsid w:val="009C1BC2"/>
    <w:rsid w:val="009C65B3"/>
    <w:rsid w:val="009D0940"/>
    <w:rsid w:val="009D122C"/>
    <w:rsid w:val="009D5B55"/>
    <w:rsid w:val="009D66EA"/>
    <w:rsid w:val="009E3D48"/>
    <w:rsid w:val="009E5198"/>
    <w:rsid w:val="009E6456"/>
    <w:rsid w:val="009E6DB8"/>
    <w:rsid w:val="009F048B"/>
    <w:rsid w:val="009F0DB4"/>
    <w:rsid w:val="009F1984"/>
    <w:rsid w:val="009F1E8B"/>
    <w:rsid w:val="009F4CF2"/>
    <w:rsid w:val="009F5859"/>
    <w:rsid w:val="009F740F"/>
    <w:rsid w:val="009F7BE8"/>
    <w:rsid w:val="00A02C6D"/>
    <w:rsid w:val="00A12099"/>
    <w:rsid w:val="00A21CB3"/>
    <w:rsid w:val="00A21E57"/>
    <w:rsid w:val="00A25891"/>
    <w:rsid w:val="00A30214"/>
    <w:rsid w:val="00A317E4"/>
    <w:rsid w:val="00A41CA2"/>
    <w:rsid w:val="00A42CD0"/>
    <w:rsid w:val="00A47A9F"/>
    <w:rsid w:val="00A55F3E"/>
    <w:rsid w:val="00A57CE4"/>
    <w:rsid w:val="00A57E10"/>
    <w:rsid w:val="00A61295"/>
    <w:rsid w:val="00A64B9F"/>
    <w:rsid w:val="00A64F16"/>
    <w:rsid w:val="00A72CB8"/>
    <w:rsid w:val="00A80F32"/>
    <w:rsid w:val="00A839D0"/>
    <w:rsid w:val="00A85D0D"/>
    <w:rsid w:val="00A85DD1"/>
    <w:rsid w:val="00A90B5C"/>
    <w:rsid w:val="00AA2512"/>
    <w:rsid w:val="00AA4A1E"/>
    <w:rsid w:val="00AA4B40"/>
    <w:rsid w:val="00AA7B80"/>
    <w:rsid w:val="00AB1EB7"/>
    <w:rsid w:val="00AB4BB7"/>
    <w:rsid w:val="00AB4FBE"/>
    <w:rsid w:val="00AB519D"/>
    <w:rsid w:val="00AB6269"/>
    <w:rsid w:val="00AB62F6"/>
    <w:rsid w:val="00AC284D"/>
    <w:rsid w:val="00AC29FE"/>
    <w:rsid w:val="00AC60D6"/>
    <w:rsid w:val="00AD0F36"/>
    <w:rsid w:val="00AD1A60"/>
    <w:rsid w:val="00AD1A88"/>
    <w:rsid w:val="00AD337F"/>
    <w:rsid w:val="00AE17EF"/>
    <w:rsid w:val="00AE5401"/>
    <w:rsid w:val="00AF0CAD"/>
    <w:rsid w:val="00B0066A"/>
    <w:rsid w:val="00B0709E"/>
    <w:rsid w:val="00B15CD4"/>
    <w:rsid w:val="00B2018E"/>
    <w:rsid w:val="00B2032F"/>
    <w:rsid w:val="00B206E2"/>
    <w:rsid w:val="00B217CD"/>
    <w:rsid w:val="00B257F5"/>
    <w:rsid w:val="00B27076"/>
    <w:rsid w:val="00B274FC"/>
    <w:rsid w:val="00B3117D"/>
    <w:rsid w:val="00B351B8"/>
    <w:rsid w:val="00B37482"/>
    <w:rsid w:val="00B40259"/>
    <w:rsid w:val="00B40C20"/>
    <w:rsid w:val="00B42824"/>
    <w:rsid w:val="00B4459A"/>
    <w:rsid w:val="00B44AE0"/>
    <w:rsid w:val="00B47522"/>
    <w:rsid w:val="00B47E30"/>
    <w:rsid w:val="00B53180"/>
    <w:rsid w:val="00B53AB4"/>
    <w:rsid w:val="00B5446A"/>
    <w:rsid w:val="00B62818"/>
    <w:rsid w:val="00B6518E"/>
    <w:rsid w:val="00B67724"/>
    <w:rsid w:val="00B70B0E"/>
    <w:rsid w:val="00B72102"/>
    <w:rsid w:val="00B77981"/>
    <w:rsid w:val="00B80809"/>
    <w:rsid w:val="00B81702"/>
    <w:rsid w:val="00B8612C"/>
    <w:rsid w:val="00B87BF0"/>
    <w:rsid w:val="00B93A45"/>
    <w:rsid w:val="00BA0177"/>
    <w:rsid w:val="00BA0820"/>
    <w:rsid w:val="00BA3614"/>
    <w:rsid w:val="00BA3E9F"/>
    <w:rsid w:val="00BA6C91"/>
    <w:rsid w:val="00BB2E73"/>
    <w:rsid w:val="00BB566E"/>
    <w:rsid w:val="00BB6EF8"/>
    <w:rsid w:val="00BB79ED"/>
    <w:rsid w:val="00BC1381"/>
    <w:rsid w:val="00BC1F4F"/>
    <w:rsid w:val="00BC473E"/>
    <w:rsid w:val="00BD1733"/>
    <w:rsid w:val="00BD58F5"/>
    <w:rsid w:val="00BE2DE2"/>
    <w:rsid w:val="00BE623F"/>
    <w:rsid w:val="00BF22CF"/>
    <w:rsid w:val="00C02632"/>
    <w:rsid w:val="00C03DD0"/>
    <w:rsid w:val="00C0500F"/>
    <w:rsid w:val="00C06321"/>
    <w:rsid w:val="00C070C0"/>
    <w:rsid w:val="00C105AC"/>
    <w:rsid w:val="00C15CD4"/>
    <w:rsid w:val="00C1662E"/>
    <w:rsid w:val="00C22C01"/>
    <w:rsid w:val="00C233C6"/>
    <w:rsid w:val="00C24546"/>
    <w:rsid w:val="00C24F48"/>
    <w:rsid w:val="00C26065"/>
    <w:rsid w:val="00C3032F"/>
    <w:rsid w:val="00C34131"/>
    <w:rsid w:val="00C34932"/>
    <w:rsid w:val="00C35762"/>
    <w:rsid w:val="00C35CDE"/>
    <w:rsid w:val="00C36899"/>
    <w:rsid w:val="00C4080D"/>
    <w:rsid w:val="00C41F0B"/>
    <w:rsid w:val="00C42E4D"/>
    <w:rsid w:val="00C43B00"/>
    <w:rsid w:val="00C440C5"/>
    <w:rsid w:val="00C44F81"/>
    <w:rsid w:val="00C45811"/>
    <w:rsid w:val="00C45A99"/>
    <w:rsid w:val="00C47B2F"/>
    <w:rsid w:val="00C5102D"/>
    <w:rsid w:val="00C52244"/>
    <w:rsid w:val="00C57DCC"/>
    <w:rsid w:val="00C634DC"/>
    <w:rsid w:val="00C65ECF"/>
    <w:rsid w:val="00C67C3F"/>
    <w:rsid w:val="00C77675"/>
    <w:rsid w:val="00C83825"/>
    <w:rsid w:val="00C937FE"/>
    <w:rsid w:val="00C93B7D"/>
    <w:rsid w:val="00C93D4D"/>
    <w:rsid w:val="00C93F0B"/>
    <w:rsid w:val="00C96E5E"/>
    <w:rsid w:val="00C9730F"/>
    <w:rsid w:val="00CA008C"/>
    <w:rsid w:val="00CA11E9"/>
    <w:rsid w:val="00CA1527"/>
    <w:rsid w:val="00CA423E"/>
    <w:rsid w:val="00CA61E0"/>
    <w:rsid w:val="00CA7254"/>
    <w:rsid w:val="00CC1FD3"/>
    <w:rsid w:val="00CC4F94"/>
    <w:rsid w:val="00CC52C5"/>
    <w:rsid w:val="00CC7C3E"/>
    <w:rsid w:val="00CD01FA"/>
    <w:rsid w:val="00CD0FD4"/>
    <w:rsid w:val="00CD1450"/>
    <w:rsid w:val="00CD731D"/>
    <w:rsid w:val="00CE2B00"/>
    <w:rsid w:val="00CE5EC3"/>
    <w:rsid w:val="00CE714B"/>
    <w:rsid w:val="00CE7D67"/>
    <w:rsid w:val="00CE7EC5"/>
    <w:rsid w:val="00CF0FB9"/>
    <w:rsid w:val="00CF461F"/>
    <w:rsid w:val="00CF4868"/>
    <w:rsid w:val="00CF5782"/>
    <w:rsid w:val="00CF60B7"/>
    <w:rsid w:val="00CF6CC7"/>
    <w:rsid w:val="00CF7A02"/>
    <w:rsid w:val="00D0297B"/>
    <w:rsid w:val="00D02FEF"/>
    <w:rsid w:val="00D074BB"/>
    <w:rsid w:val="00D10EDC"/>
    <w:rsid w:val="00D11379"/>
    <w:rsid w:val="00D11639"/>
    <w:rsid w:val="00D117CB"/>
    <w:rsid w:val="00D16C7E"/>
    <w:rsid w:val="00D222C5"/>
    <w:rsid w:val="00D265B6"/>
    <w:rsid w:val="00D26CA0"/>
    <w:rsid w:val="00D31E0E"/>
    <w:rsid w:val="00D32140"/>
    <w:rsid w:val="00D33176"/>
    <w:rsid w:val="00D33967"/>
    <w:rsid w:val="00D3404D"/>
    <w:rsid w:val="00D47DDB"/>
    <w:rsid w:val="00D5311A"/>
    <w:rsid w:val="00D553D2"/>
    <w:rsid w:val="00D560B9"/>
    <w:rsid w:val="00D623BA"/>
    <w:rsid w:val="00D637AF"/>
    <w:rsid w:val="00D64689"/>
    <w:rsid w:val="00D66196"/>
    <w:rsid w:val="00D66680"/>
    <w:rsid w:val="00D73CC0"/>
    <w:rsid w:val="00D74588"/>
    <w:rsid w:val="00D76E2A"/>
    <w:rsid w:val="00D7774F"/>
    <w:rsid w:val="00D859C1"/>
    <w:rsid w:val="00D90B43"/>
    <w:rsid w:val="00D94704"/>
    <w:rsid w:val="00DA23A8"/>
    <w:rsid w:val="00DA6D15"/>
    <w:rsid w:val="00DA7279"/>
    <w:rsid w:val="00DA7EF2"/>
    <w:rsid w:val="00DC1CA9"/>
    <w:rsid w:val="00DC1EE4"/>
    <w:rsid w:val="00DC26B2"/>
    <w:rsid w:val="00DC30B4"/>
    <w:rsid w:val="00DE4C14"/>
    <w:rsid w:val="00DF2507"/>
    <w:rsid w:val="00DF4586"/>
    <w:rsid w:val="00DF67F9"/>
    <w:rsid w:val="00E044BE"/>
    <w:rsid w:val="00E05CB7"/>
    <w:rsid w:val="00E05FD0"/>
    <w:rsid w:val="00E07F57"/>
    <w:rsid w:val="00E10749"/>
    <w:rsid w:val="00E12145"/>
    <w:rsid w:val="00E158D0"/>
    <w:rsid w:val="00E15924"/>
    <w:rsid w:val="00E16A68"/>
    <w:rsid w:val="00E23E64"/>
    <w:rsid w:val="00E248FD"/>
    <w:rsid w:val="00E3202F"/>
    <w:rsid w:val="00E35A22"/>
    <w:rsid w:val="00E367D9"/>
    <w:rsid w:val="00E43EAD"/>
    <w:rsid w:val="00E4583E"/>
    <w:rsid w:val="00E470C4"/>
    <w:rsid w:val="00E56A9A"/>
    <w:rsid w:val="00E62BCA"/>
    <w:rsid w:val="00E630D3"/>
    <w:rsid w:val="00E63C2D"/>
    <w:rsid w:val="00E64571"/>
    <w:rsid w:val="00E72029"/>
    <w:rsid w:val="00E84A91"/>
    <w:rsid w:val="00E85ABA"/>
    <w:rsid w:val="00E9478A"/>
    <w:rsid w:val="00E9509D"/>
    <w:rsid w:val="00E953E7"/>
    <w:rsid w:val="00E95812"/>
    <w:rsid w:val="00E95FB4"/>
    <w:rsid w:val="00EA02F2"/>
    <w:rsid w:val="00EA3922"/>
    <w:rsid w:val="00EA79AC"/>
    <w:rsid w:val="00EB019F"/>
    <w:rsid w:val="00EB037D"/>
    <w:rsid w:val="00EB54E4"/>
    <w:rsid w:val="00EB7B0E"/>
    <w:rsid w:val="00EC04D8"/>
    <w:rsid w:val="00EC7F9F"/>
    <w:rsid w:val="00ED0A12"/>
    <w:rsid w:val="00ED1BC6"/>
    <w:rsid w:val="00ED2491"/>
    <w:rsid w:val="00ED4EFC"/>
    <w:rsid w:val="00EF005C"/>
    <w:rsid w:val="00EF16E9"/>
    <w:rsid w:val="00F06586"/>
    <w:rsid w:val="00F0669F"/>
    <w:rsid w:val="00F1156E"/>
    <w:rsid w:val="00F12F58"/>
    <w:rsid w:val="00F1709E"/>
    <w:rsid w:val="00F25BE8"/>
    <w:rsid w:val="00F25E0E"/>
    <w:rsid w:val="00F3519F"/>
    <w:rsid w:val="00F365F0"/>
    <w:rsid w:val="00F3740D"/>
    <w:rsid w:val="00F40913"/>
    <w:rsid w:val="00F4272E"/>
    <w:rsid w:val="00F439CC"/>
    <w:rsid w:val="00F45016"/>
    <w:rsid w:val="00F55487"/>
    <w:rsid w:val="00F57FFB"/>
    <w:rsid w:val="00F613C5"/>
    <w:rsid w:val="00F61760"/>
    <w:rsid w:val="00F63860"/>
    <w:rsid w:val="00F67A9C"/>
    <w:rsid w:val="00F67FB7"/>
    <w:rsid w:val="00F73A27"/>
    <w:rsid w:val="00F774A0"/>
    <w:rsid w:val="00F80A19"/>
    <w:rsid w:val="00F82636"/>
    <w:rsid w:val="00F830A9"/>
    <w:rsid w:val="00F87702"/>
    <w:rsid w:val="00F97316"/>
    <w:rsid w:val="00F97BB1"/>
    <w:rsid w:val="00FA16EF"/>
    <w:rsid w:val="00FA3286"/>
    <w:rsid w:val="00FC40F1"/>
    <w:rsid w:val="00FC5DFB"/>
    <w:rsid w:val="00FE1C9E"/>
    <w:rsid w:val="00FE1F70"/>
    <w:rsid w:val="00FE218E"/>
    <w:rsid w:val="00FE7E73"/>
    <w:rsid w:val="00FF05A8"/>
    <w:rsid w:val="00FF1208"/>
    <w:rsid w:val="00FF57AB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351A3-CC24-441E-ACF2-723A4A50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award.gov.ru/her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ward.gov.ru/her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ia.ru/accents/20160506/1427980465.html" TargetMode="External"/><Relationship Id="rId20" Type="http://schemas.openxmlformats.org/officeDocument/2006/relationships/hyperlink" Target="https://www.1tv.ru/news/2016-04-11/300164-za_podvig_v_sirii_avianavodchiku_aleksandru_prohorenko_prisvoeno_zvanie_geroya_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sotarb.ru/news/1585" TargetMode="External"/><Relationship Id="rId24" Type="http://schemas.openxmlformats.org/officeDocument/2006/relationships/hyperlink" Target="https://www.1tv.ru/news/2016-04-11/300164-za_podvig_v_sirii_avianavodchiku_aleksandru_prohorenko_prisvoeno_zvanie_geroya_ross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ia.ru/accents/20160506/1427980465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vysotarb.ru/news/1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ysotarb.ru/news/1585" TargetMode="External"/><Relationship Id="rId14" Type="http://schemas.openxmlformats.org/officeDocument/2006/relationships/hyperlink" Target="http://vysotarb.ru/news/1585" TargetMode="External"/><Relationship Id="rId22" Type="http://schemas.openxmlformats.org/officeDocument/2006/relationships/hyperlink" Target="http://vysotarb.ru/news/1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E08B-D88D-47AD-989E-E802560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Ирина В. Гусенко</cp:lastModifiedBy>
  <cp:revision>319</cp:revision>
  <cp:lastPrinted>2017-12-19T09:36:00Z</cp:lastPrinted>
  <dcterms:created xsi:type="dcterms:W3CDTF">2017-11-07T08:48:00Z</dcterms:created>
  <dcterms:modified xsi:type="dcterms:W3CDTF">2017-12-19T09:36:00Z</dcterms:modified>
</cp:coreProperties>
</file>